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8CD" w:rsidRDefault="00F42EF7" w:rsidP="00D0776D">
      <w:pPr>
        <w:rPr>
          <w:rFonts w:ascii="Alata" w:hAnsi="Alata"/>
          <w:color w:val="16365D"/>
          <w:sz w:val="52"/>
          <w:szCs w:val="52"/>
        </w:rPr>
      </w:pPr>
      <w:r>
        <w:rPr>
          <w:rFonts w:ascii="Alata" w:hAnsi="Alata"/>
          <w:color w:val="16365D"/>
          <w:sz w:val="52"/>
          <w:szCs w:val="52"/>
        </w:rPr>
        <w:t>Index</w:t>
      </w:r>
    </w:p>
    <w:p w:rsidR="00F42EF7" w:rsidRDefault="00F42EF7" w:rsidP="00D0776D">
      <w:pPr>
        <w:rPr>
          <w:rFonts w:ascii="Alata" w:hAnsi="Alata"/>
          <w:color w:val="4472C4" w:themeColor="accent1"/>
        </w:rPr>
      </w:pP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988"/>
        <w:gridCol w:w="6520"/>
        <w:gridCol w:w="1508"/>
      </w:tblGrid>
      <w:tr w:rsidR="00F42EF7" w:rsidTr="00591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:rsidR="00F42EF7" w:rsidRPr="00AB260F" w:rsidRDefault="00AB260F" w:rsidP="00591730">
            <w:pPr>
              <w:jc w:val="center"/>
              <w:rPr>
                <w:rFonts w:ascii="Alata" w:hAnsi="Alata"/>
                <w:b w:val="0"/>
                <w:color w:val="4472C4" w:themeColor="accent1"/>
              </w:rPr>
            </w:pPr>
            <w:r w:rsidRPr="00591730">
              <w:rPr>
                <w:rFonts w:ascii="Alata" w:hAnsi="Alata"/>
                <w:b w:val="0"/>
                <w:sz w:val="20"/>
              </w:rPr>
              <w:t>Sr. No.</w:t>
            </w:r>
          </w:p>
        </w:tc>
        <w:tc>
          <w:tcPr>
            <w:tcW w:w="6520" w:type="dxa"/>
            <w:shd w:val="clear" w:color="auto" w:fill="auto"/>
          </w:tcPr>
          <w:p w:rsidR="00F42EF7" w:rsidRPr="00591730" w:rsidRDefault="00AB260F" w:rsidP="00591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b w:val="0"/>
                <w:color w:val="4472C4" w:themeColor="accent1"/>
              </w:rPr>
            </w:pPr>
            <w:r w:rsidRPr="00591730">
              <w:rPr>
                <w:rFonts w:ascii="Alata" w:hAnsi="Alata"/>
                <w:b w:val="0"/>
                <w:sz w:val="20"/>
              </w:rPr>
              <w:t>Topic</w:t>
            </w:r>
          </w:p>
        </w:tc>
        <w:tc>
          <w:tcPr>
            <w:tcW w:w="1508" w:type="dxa"/>
          </w:tcPr>
          <w:p w:rsidR="00F42EF7" w:rsidRPr="00591730" w:rsidRDefault="00591730" w:rsidP="00591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b w:val="0"/>
                <w:color w:val="4472C4" w:themeColor="accent1"/>
              </w:rPr>
            </w:pPr>
            <w:r w:rsidRPr="00591730">
              <w:rPr>
                <w:rFonts w:ascii="Alata" w:hAnsi="Alata"/>
                <w:b w:val="0"/>
                <w:sz w:val="20"/>
              </w:rPr>
              <w:t>Page No.</w:t>
            </w:r>
          </w:p>
        </w:tc>
      </w:tr>
      <w:tr w:rsidR="00F42EF7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42EF7" w:rsidRDefault="00F42EF7" w:rsidP="00D0776D">
            <w:pPr>
              <w:rPr>
                <w:rFonts w:ascii="Alata" w:hAnsi="Alata"/>
                <w:color w:val="4472C4" w:themeColor="accent1"/>
              </w:rPr>
            </w:pPr>
          </w:p>
        </w:tc>
        <w:tc>
          <w:tcPr>
            <w:tcW w:w="6520" w:type="dxa"/>
          </w:tcPr>
          <w:p w:rsidR="00F42EF7" w:rsidRDefault="00F42EF7" w:rsidP="00D07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color w:val="4472C4" w:themeColor="accent1"/>
              </w:rPr>
            </w:pPr>
          </w:p>
        </w:tc>
        <w:tc>
          <w:tcPr>
            <w:tcW w:w="1508" w:type="dxa"/>
          </w:tcPr>
          <w:p w:rsidR="00F42EF7" w:rsidRDefault="00F42EF7" w:rsidP="00D07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color w:val="4472C4" w:themeColor="accent1"/>
              </w:rPr>
            </w:pPr>
          </w:p>
        </w:tc>
      </w:tr>
      <w:tr w:rsidR="00F42EF7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42EF7" w:rsidRPr="00A37D6B" w:rsidRDefault="00591730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1</w:t>
            </w:r>
          </w:p>
        </w:tc>
        <w:tc>
          <w:tcPr>
            <w:tcW w:w="6520" w:type="dxa"/>
          </w:tcPr>
          <w:p w:rsidR="00F42EF7" w:rsidRPr="00131196" w:rsidRDefault="00591730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>Acknowledgement</w:t>
            </w:r>
          </w:p>
        </w:tc>
        <w:tc>
          <w:tcPr>
            <w:tcW w:w="1508" w:type="dxa"/>
          </w:tcPr>
          <w:p w:rsidR="00F42EF7" w:rsidRPr="00A37D6B" w:rsidRDefault="00591730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1</w:t>
            </w:r>
          </w:p>
        </w:tc>
      </w:tr>
      <w:tr w:rsidR="00F42EF7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F42EF7" w:rsidRPr="00A37D6B" w:rsidRDefault="00591730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2</w:t>
            </w:r>
          </w:p>
        </w:tc>
        <w:tc>
          <w:tcPr>
            <w:tcW w:w="6520" w:type="dxa"/>
          </w:tcPr>
          <w:p w:rsidR="00F42EF7" w:rsidRPr="00131196" w:rsidRDefault="00591730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color w:val="4472C4" w:themeColor="accent1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>Program 01: Prime-Adam</w:t>
            </w:r>
          </w:p>
        </w:tc>
        <w:tc>
          <w:tcPr>
            <w:tcW w:w="1508" w:type="dxa"/>
          </w:tcPr>
          <w:p w:rsidR="00F42EF7" w:rsidRPr="00A37D6B" w:rsidRDefault="00131196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2</w:t>
            </w:r>
          </w:p>
        </w:tc>
      </w:tr>
      <w:tr w:rsidR="00591730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91730" w:rsidRPr="00A37D6B" w:rsidRDefault="00591730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3</w:t>
            </w:r>
          </w:p>
        </w:tc>
        <w:tc>
          <w:tcPr>
            <w:tcW w:w="6520" w:type="dxa"/>
          </w:tcPr>
          <w:p w:rsidR="00591730" w:rsidRPr="00131196" w:rsidRDefault="00591730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color w:val="4472C4" w:themeColor="accent1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>Program 02: Decimal Equivalent Matrix</w:t>
            </w:r>
          </w:p>
        </w:tc>
        <w:tc>
          <w:tcPr>
            <w:tcW w:w="1508" w:type="dxa"/>
          </w:tcPr>
          <w:p w:rsidR="00591730" w:rsidRPr="00A37D6B" w:rsidRDefault="006B5148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>
              <w:rPr>
                <w:rFonts w:ascii="Alata" w:hAnsi="Alata"/>
                <w:sz w:val="20"/>
              </w:rPr>
              <w:t>8</w:t>
            </w:r>
          </w:p>
        </w:tc>
      </w:tr>
      <w:tr w:rsidR="00591730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91730" w:rsidRPr="00A37D6B" w:rsidRDefault="00591730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4</w:t>
            </w:r>
          </w:p>
        </w:tc>
        <w:tc>
          <w:tcPr>
            <w:tcW w:w="6520" w:type="dxa"/>
          </w:tcPr>
          <w:p w:rsidR="00591730" w:rsidRPr="00131196" w:rsidRDefault="00591730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color w:val="4472C4" w:themeColor="accent1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>Program 03: Uppercase Arrange</w:t>
            </w:r>
          </w:p>
        </w:tc>
        <w:tc>
          <w:tcPr>
            <w:tcW w:w="1508" w:type="dxa"/>
          </w:tcPr>
          <w:p w:rsidR="00591730" w:rsidRPr="00A37D6B" w:rsidRDefault="00131196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1</w:t>
            </w:r>
            <w:r w:rsidR="006B5148">
              <w:rPr>
                <w:rFonts w:ascii="Alata" w:hAnsi="Alata"/>
                <w:sz w:val="20"/>
              </w:rPr>
              <w:t>3</w:t>
            </w:r>
          </w:p>
        </w:tc>
      </w:tr>
      <w:tr w:rsidR="00591730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91730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5</w:t>
            </w:r>
          </w:p>
        </w:tc>
        <w:tc>
          <w:tcPr>
            <w:tcW w:w="6520" w:type="dxa"/>
          </w:tcPr>
          <w:p w:rsidR="00591730" w:rsidRPr="00131196" w:rsidRDefault="00591730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color w:val="4472C4" w:themeColor="accent1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>Program 04: Days Problem</w:t>
            </w:r>
          </w:p>
        </w:tc>
        <w:tc>
          <w:tcPr>
            <w:tcW w:w="1508" w:type="dxa"/>
          </w:tcPr>
          <w:p w:rsidR="00591730" w:rsidRPr="00A37D6B" w:rsidRDefault="00131196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1</w:t>
            </w:r>
            <w:r w:rsidR="006B5148">
              <w:rPr>
                <w:rFonts w:ascii="Alata" w:hAnsi="Alata"/>
                <w:sz w:val="20"/>
              </w:rPr>
              <w:t>9</w:t>
            </w:r>
          </w:p>
        </w:tc>
      </w:tr>
      <w:tr w:rsidR="00591730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91730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6</w:t>
            </w:r>
          </w:p>
        </w:tc>
        <w:tc>
          <w:tcPr>
            <w:tcW w:w="6520" w:type="dxa"/>
          </w:tcPr>
          <w:p w:rsidR="00591730" w:rsidRPr="00131196" w:rsidRDefault="00591730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color w:val="4472C4" w:themeColor="accent1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05: </w:t>
            </w:r>
            <w:r w:rsidR="001E4A27" w:rsidRPr="00131196">
              <w:rPr>
                <w:rFonts w:ascii="Alata" w:hAnsi="Alata"/>
                <w:sz w:val="20"/>
              </w:rPr>
              <w:t>SDA</w:t>
            </w:r>
            <w:r w:rsidRPr="00131196">
              <w:rPr>
                <w:rFonts w:ascii="Alata" w:hAnsi="Alata"/>
                <w:sz w:val="20"/>
              </w:rPr>
              <w:t xml:space="preserve"> Sort</w:t>
            </w:r>
          </w:p>
        </w:tc>
        <w:tc>
          <w:tcPr>
            <w:tcW w:w="1508" w:type="dxa"/>
          </w:tcPr>
          <w:p w:rsidR="00591730" w:rsidRPr="00A37D6B" w:rsidRDefault="00131196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2</w:t>
            </w:r>
            <w:r w:rsidR="006B5148">
              <w:rPr>
                <w:rFonts w:ascii="Alata" w:hAnsi="Alata"/>
                <w:sz w:val="20"/>
              </w:rPr>
              <w:t>5</w:t>
            </w:r>
          </w:p>
        </w:tc>
      </w:tr>
      <w:tr w:rsidR="00591730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91730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7</w:t>
            </w:r>
          </w:p>
        </w:tc>
        <w:tc>
          <w:tcPr>
            <w:tcW w:w="6520" w:type="dxa"/>
          </w:tcPr>
          <w:p w:rsidR="00591730" w:rsidRPr="00131196" w:rsidRDefault="00591730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>Program 06: Palin String</w:t>
            </w:r>
          </w:p>
        </w:tc>
        <w:tc>
          <w:tcPr>
            <w:tcW w:w="1508" w:type="dxa"/>
          </w:tcPr>
          <w:p w:rsidR="00591730" w:rsidRPr="00A37D6B" w:rsidRDefault="006B5148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>
              <w:rPr>
                <w:rFonts w:ascii="Alata" w:hAnsi="Alata"/>
                <w:sz w:val="20"/>
              </w:rPr>
              <w:t>31</w:t>
            </w:r>
          </w:p>
        </w:tc>
      </w:tr>
      <w:tr w:rsidR="00591730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91730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8</w:t>
            </w:r>
          </w:p>
        </w:tc>
        <w:tc>
          <w:tcPr>
            <w:tcW w:w="6520" w:type="dxa"/>
          </w:tcPr>
          <w:p w:rsidR="00591730" w:rsidRPr="00131196" w:rsidRDefault="00591730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07: </w:t>
            </w:r>
            <w:r w:rsidRPr="00131196">
              <w:rPr>
                <w:rFonts w:ascii="Alata-Regular" w:hAnsi="Alata-Regular" w:cs="Alata-Regular"/>
                <w:sz w:val="20"/>
              </w:rPr>
              <w:t>Goldbach Number</w:t>
            </w:r>
          </w:p>
        </w:tc>
        <w:tc>
          <w:tcPr>
            <w:tcW w:w="1508" w:type="dxa"/>
          </w:tcPr>
          <w:p w:rsidR="00591730" w:rsidRPr="00A37D6B" w:rsidRDefault="00131196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3</w:t>
            </w:r>
            <w:r w:rsidR="006B5148">
              <w:rPr>
                <w:rFonts w:ascii="Alata" w:hAnsi="Alata"/>
                <w:sz w:val="20"/>
              </w:rPr>
              <w:t>7</w:t>
            </w:r>
          </w:p>
        </w:tc>
      </w:tr>
      <w:tr w:rsidR="00591730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91730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9</w:t>
            </w:r>
          </w:p>
        </w:tc>
        <w:tc>
          <w:tcPr>
            <w:tcW w:w="6520" w:type="dxa"/>
          </w:tcPr>
          <w:p w:rsidR="00591730" w:rsidRPr="00131196" w:rsidRDefault="00591730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08: </w:t>
            </w:r>
            <w:r w:rsidR="00131196" w:rsidRPr="00131196">
              <w:rPr>
                <w:rFonts w:ascii="Alata" w:hAnsi="Alata"/>
                <w:sz w:val="20"/>
              </w:rPr>
              <w:t>D</w:t>
            </w:r>
            <w:r w:rsidR="001E4A27" w:rsidRPr="00131196">
              <w:rPr>
                <w:rFonts w:ascii="Alata-Regular" w:hAnsi="Alata-Regular" w:cs="Alata-Regular"/>
                <w:sz w:val="20"/>
              </w:rPr>
              <w:t>DA Sort</w:t>
            </w:r>
          </w:p>
        </w:tc>
        <w:tc>
          <w:tcPr>
            <w:tcW w:w="1508" w:type="dxa"/>
          </w:tcPr>
          <w:p w:rsidR="00591730" w:rsidRPr="00A37D6B" w:rsidRDefault="006B5148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>
              <w:rPr>
                <w:rFonts w:ascii="Alata" w:hAnsi="Alata"/>
                <w:sz w:val="20"/>
              </w:rPr>
              <w:t>43</w:t>
            </w:r>
          </w:p>
        </w:tc>
      </w:tr>
      <w:tr w:rsidR="00591730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91730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10</w:t>
            </w:r>
          </w:p>
        </w:tc>
        <w:tc>
          <w:tcPr>
            <w:tcW w:w="6520" w:type="dxa"/>
          </w:tcPr>
          <w:p w:rsidR="00591730" w:rsidRPr="00131196" w:rsidRDefault="001E4A27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09: String </w:t>
            </w:r>
            <w:r w:rsidRPr="00131196">
              <w:rPr>
                <w:rFonts w:ascii="Alata-Regular" w:hAnsi="Alata-Regular" w:cs="Alata-Regular"/>
                <w:sz w:val="20"/>
              </w:rPr>
              <w:t>Banner</w:t>
            </w:r>
          </w:p>
        </w:tc>
        <w:tc>
          <w:tcPr>
            <w:tcW w:w="1508" w:type="dxa"/>
          </w:tcPr>
          <w:p w:rsidR="00591730" w:rsidRPr="00A37D6B" w:rsidRDefault="00131196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4</w:t>
            </w:r>
            <w:r w:rsidR="006B5148">
              <w:rPr>
                <w:rFonts w:ascii="Alata" w:hAnsi="Alata"/>
                <w:sz w:val="20"/>
              </w:rPr>
              <w:t>9</w:t>
            </w:r>
          </w:p>
        </w:tc>
      </w:tr>
      <w:tr w:rsidR="00591730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91730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11</w:t>
            </w:r>
          </w:p>
        </w:tc>
        <w:tc>
          <w:tcPr>
            <w:tcW w:w="6520" w:type="dxa"/>
          </w:tcPr>
          <w:p w:rsidR="00591730" w:rsidRPr="00131196" w:rsidRDefault="001E4A27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10: </w:t>
            </w:r>
            <w:r w:rsidRPr="00131196">
              <w:rPr>
                <w:rFonts w:ascii="Alata-Regular" w:hAnsi="Alata-Regular" w:cs="Alata-Regular"/>
                <w:sz w:val="20"/>
              </w:rPr>
              <w:t>Boxes</w:t>
            </w:r>
          </w:p>
        </w:tc>
        <w:tc>
          <w:tcPr>
            <w:tcW w:w="1508" w:type="dxa"/>
          </w:tcPr>
          <w:p w:rsidR="00591730" w:rsidRPr="00A37D6B" w:rsidRDefault="006B5148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>
              <w:rPr>
                <w:rFonts w:ascii="Alata" w:hAnsi="Alata"/>
                <w:sz w:val="20"/>
              </w:rPr>
              <w:t>54</w:t>
            </w:r>
          </w:p>
        </w:tc>
      </w:tr>
      <w:tr w:rsidR="00591730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91730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12</w:t>
            </w:r>
          </w:p>
        </w:tc>
        <w:tc>
          <w:tcPr>
            <w:tcW w:w="6520" w:type="dxa"/>
          </w:tcPr>
          <w:p w:rsidR="00591730" w:rsidRPr="00131196" w:rsidRDefault="001E4A27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11: </w:t>
            </w:r>
            <w:r w:rsidRPr="00131196">
              <w:rPr>
                <w:rFonts w:ascii="Alata-Regular" w:hAnsi="Alata-Regular" w:cs="Alata-Regular"/>
                <w:sz w:val="20"/>
              </w:rPr>
              <w:t>Quiz Competition</w:t>
            </w:r>
          </w:p>
        </w:tc>
        <w:tc>
          <w:tcPr>
            <w:tcW w:w="1508" w:type="dxa"/>
          </w:tcPr>
          <w:p w:rsidR="00591730" w:rsidRPr="00A37D6B" w:rsidRDefault="006B5148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>
              <w:rPr>
                <w:rFonts w:ascii="Alata" w:hAnsi="Alata"/>
                <w:sz w:val="20"/>
              </w:rPr>
              <w:t>59</w:t>
            </w:r>
          </w:p>
        </w:tc>
      </w:tr>
      <w:tr w:rsidR="00591730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91730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13</w:t>
            </w:r>
          </w:p>
        </w:tc>
        <w:tc>
          <w:tcPr>
            <w:tcW w:w="6520" w:type="dxa"/>
          </w:tcPr>
          <w:p w:rsidR="00591730" w:rsidRPr="00131196" w:rsidRDefault="001E4A27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12: </w:t>
            </w:r>
            <w:r w:rsidRPr="00131196">
              <w:rPr>
                <w:rFonts w:ascii="Alata-Regular" w:hAnsi="Alata-Regular" w:cs="Alata-Regular"/>
                <w:sz w:val="20"/>
              </w:rPr>
              <w:t>Caesar Cipher</w:t>
            </w:r>
          </w:p>
        </w:tc>
        <w:tc>
          <w:tcPr>
            <w:tcW w:w="1508" w:type="dxa"/>
          </w:tcPr>
          <w:p w:rsidR="00591730" w:rsidRPr="00A37D6B" w:rsidRDefault="006B5148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>
              <w:rPr>
                <w:rFonts w:ascii="Alata" w:hAnsi="Alata"/>
                <w:sz w:val="20"/>
              </w:rPr>
              <w:t>65</w:t>
            </w:r>
          </w:p>
        </w:tc>
      </w:tr>
      <w:tr w:rsidR="001E4A27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14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>Program 13: Circular-Prime</w:t>
            </w:r>
          </w:p>
        </w:tc>
        <w:tc>
          <w:tcPr>
            <w:tcW w:w="1508" w:type="dxa"/>
          </w:tcPr>
          <w:p w:rsidR="001E4A27" w:rsidRPr="00A37D6B" w:rsidRDefault="006B5148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>
              <w:rPr>
                <w:rFonts w:ascii="Alata" w:hAnsi="Alata"/>
                <w:sz w:val="20"/>
              </w:rPr>
              <w:t>70</w:t>
            </w:r>
          </w:p>
        </w:tc>
      </w:tr>
      <w:tr w:rsidR="001E4A27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15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14: </w:t>
            </w:r>
            <w:r w:rsidRPr="00131196">
              <w:rPr>
                <w:rFonts w:ascii="Alata-Regular" w:hAnsi="Alata-Regular" w:cs="Alata-Regular"/>
                <w:sz w:val="20"/>
              </w:rPr>
              <w:t>Toggle</w:t>
            </w:r>
          </w:p>
        </w:tc>
        <w:tc>
          <w:tcPr>
            <w:tcW w:w="1508" w:type="dxa"/>
          </w:tcPr>
          <w:p w:rsidR="001E4A27" w:rsidRPr="00A37D6B" w:rsidRDefault="006B5148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>
              <w:rPr>
                <w:rFonts w:ascii="Alata" w:hAnsi="Alata"/>
                <w:sz w:val="20"/>
              </w:rPr>
              <w:t>74</w:t>
            </w:r>
          </w:p>
        </w:tc>
      </w:tr>
      <w:tr w:rsidR="001E4A27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16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15: </w:t>
            </w:r>
            <w:proofErr w:type="spellStart"/>
            <w:r w:rsidRPr="00131196">
              <w:rPr>
                <w:rFonts w:ascii="Alata-Regular" w:hAnsi="Alata-Regular" w:cs="Alata-Regular"/>
                <w:sz w:val="20"/>
              </w:rPr>
              <w:t>Fibo</w:t>
            </w:r>
            <w:proofErr w:type="spellEnd"/>
          </w:p>
        </w:tc>
        <w:tc>
          <w:tcPr>
            <w:tcW w:w="1508" w:type="dxa"/>
          </w:tcPr>
          <w:p w:rsidR="001E4A27" w:rsidRPr="00A37D6B" w:rsidRDefault="006B5148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>
              <w:rPr>
                <w:rFonts w:ascii="Alata" w:hAnsi="Alata"/>
                <w:sz w:val="20"/>
              </w:rPr>
              <w:t>78</w:t>
            </w:r>
          </w:p>
        </w:tc>
      </w:tr>
      <w:tr w:rsidR="001E4A27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17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16: </w:t>
            </w:r>
            <w:proofErr w:type="spellStart"/>
            <w:r w:rsidRPr="00131196">
              <w:rPr>
                <w:rFonts w:ascii="Alata-Regular" w:hAnsi="Alata-Regular" w:cs="Alata-Regular"/>
                <w:sz w:val="20"/>
              </w:rPr>
              <w:t>Gcd</w:t>
            </w:r>
            <w:proofErr w:type="spellEnd"/>
          </w:p>
        </w:tc>
        <w:tc>
          <w:tcPr>
            <w:tcW w:w="1508" w:type="dxa"/>
          </w:tcPr>
          <w:p w:rsidR="001E4A27" w:rsidRPr="00A37D6B" w:rsidRDefault="00131196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65</w:t>
            </w:r>
          </w:p>
        </w:tc>
      </w:tr>
      <w:tr w:rsidR="001E4A27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18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17: </w:t>
            </w:r>
            <w:proofErr w:type="spellStart"/>
            <w:r w:rsidRPr="00131196">
              <w:rPr>
                <w:rFonts w:ascii="Alata-Regular" w:hAnsi="Alata-Regular" w:cs="Alata-Regular"/>
                <w:sz w:val="20"/>
              </w:rPr>
              <w:t>ArmNum</w:t>
            </w:r>
            <w:proofErr w:type="spellEnd"/>
          </w:p>
        </w:tc>
        <w:tc>
          <w:tcPr>
            <w:tcW w:w="1508" w:type="dxa"/>
          </w:tcPr>
          <w:p w:rsidR="001E4A27" w:rsidRPr="00A37D6B" w:rsidRDefault="00131196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A37D6B">
              <w:rPr>
                <w:rFonts w:ascii="Alata" w:hAnsi="Alata"/>
                <w:sz w:val="20"/>
              </w:rPr>
              <w:t>70</w:t>
            </w:r>
          </w:p>
        </w:tc>
      </w:tr>
      <w:tr w:rsidR="001E4A27" w:rsidTr="001E4A27">
        <w:trPr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19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18: </w:t>
            </w:r>
            <w:proofErr w:type="spellStart"/>
            <w:r w:rsidRPr="00131196">
              <w:rPr>
                <w:rFonts w:ascii="Alata-Regular" w:hAnsi="Alata-Regular" w:cs="Alata-Regular"/>
                <w:sz w:val="20"/>
                <w:szCs w:val="24"/>
              </w:rPr>
              <w:t>MatRev</w:t>
            </w:r>
            <w:proofErr w:type="spellEnd"/>
          </w:p>
        </w:tc>
        <w:tc>
          <w:tcPr>
            <w:tcW w:w="1508" w:type="dxa"/>
          </w:tcPr>
          <w:p w:rsidR="001E4A27" w:rsidRPr="00A37D6B" w:rsidRDefault="006B5148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>
              <w:rPr>
                <w:rFonts w:ascii="Alata" w:hAnsi="Alata"/>
                <w:sz w:val="20"/>
              </w:rPr>
              <w:t>90</w:t>
            </w:r>
          </w:p>
        </w:tc>
      </w:tr>
      <w:tr w:rsidR="001E4A27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20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19: </w:t>
            </w:r>
            <w:r w:rsidRPr="00131196">
              <w:rPr>
                <w:rFonts w:ascii="Alata-Regular" w:hAnsi="Alata-Regular" w:cs="Alata-Regular"/>
                <w:sz w:val="20"/>
              </w:rPr>
              <w:t>Rearrange</w:t>
            </w:r>
          </w:p>
        </w:tc>
        <w:tc>
          <w:tcPr>
            <w:tcW w:w="1508" w:type="dxa"/>
          </w:tcPr>
          <w:p w:rsidR="001E4A27" w:rsidRPr="00A37D6B" w:rsidRDefault="006B5148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>
              <w:rPr>
                <w:rFonts w:ascii="Alata" w:hAnsi="Alata"/>
                <w:sz w:val="20"/>
              </w:rPr>
              <w:t>95</w:t>
            </w:r>
          </w:p>
        </w:tc>
      </w:tr>
      <w:tr w:rsidR="001E4A27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21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20: </w:t>
            </w:r>
            <w:r w:rsidRPr="00131196">
              <w:rPr>
                <w:rFonts w:ascii="Alata-Regular" w:hAnsi="Alata-Regular" w:cs="Alata-Regular"/>
                <w:sz w:val="20"/>
              </w:rPr>
              <w:t>Perfect</w:t>
            </w:r>
          </w:p>
        </w:tc>
        <w:tc>
          <w:tcPr>
            <w:tcW w:w="1508" w:type="dxa"/>
          </w:tcPr>
          <w:p w:rsidR="001E4A27" w:rsidRPr="00A37D6B" w:rsidRDefault="006B5148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>
              <w:rPr>
                <w:rFonts w:ascii="Alata" w:hAnsi="Alata"/>
                <w:sz w:val="20"/>
              </w:rPr>
              <w:t>100</w:t>
            </w:r>
          </w:p>
        </w:tc>
      </w:tr>
      <w:tr w:rsidR="001E4A27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22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21: </w:t>
            </w:r>
            <w:proofErr w:type="spellStart"/>
            <w:r w:rsidRPr="00131196">
              <w:rPr>
                <w:rFonts w:ascii="Alata-Regular" w:hAnsi="Alata-Regular" w:cs="Alata-Regular"/>
                <w:sz w:val="20"/>
                <w:szCs w:val="24"/>
              </w:rPr>
              <w:t>EqMat</w:t>
            </w:r>
            <w:proofErr w:type="spellEnd"/>
          </w:p>
        </w:tc>
        <w:tc>
          <w:tcPr>
            <w:tcW w:w="1508" w:type="dxa"/>
          </w:tcPr>
          <w:p w:rsidR="001E4A27" w:rsidRPr="00A37D6B" w:rsidRDefault="006B5148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>
              <w:rPr>
                <w:rFonts w:ascii="Alata" w:hAnsi="Alata"/>
                <w:sz w:val="20"/>
              </w:rPr>
              <w:t>104</w:t>
            </w:r>
          </w:p>
        </w:tc>
      </w:tr>
      <w:tr w:rsidR="001E4A27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23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22: </w:t>
            </w:r>
            <w:r w:rsidRPr="00131196">
              <w:rPr>
                <w:rFonts w:ascii="Alata-Regular" w:hAnsi="Alata-Regular" w:cs="Alata-Regular"/>
                <w:sz w:val="20"/>
              </w:rPr>
              <w:t>Capital</w:t>
            </w:r>
          </w:p>
        </w:tc>
        <w:tc>
          <w:tcPr>
            <w:tcW w:w="1508" w:type="dxa"/>
          </w:tcPr>
          <w:p w:rsidR="001E4A27" w:rsidRPr="00A37D6B" w:rsidRDefault="004D4867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>
              <w:rPr>
                <w:rFonts w:ascii="Alata" w:hAnsi="Alata"/>
                <w:sz w:val="20"/>
              </w:rPr>
              <w:t>110</w:t>
            </w:r>
          </w:p>
        </w:tc>
      </w:tr>
      <w:tr w:rsidR="001E4A27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24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23: </w:t>
            </w:r>
            <w:r w:rsidRPr="00131196">
              <w:rPr>
                <w:rFonts w:ascii="Alata-Regular" w:hAnsi="Alata-Regular" w:cs="Alata-Regular"/>
                <w:sz w:val="20"/>
              </w:rPr>
              <w:t>Cyclic Shifts</w:t>
            </w:r>
          </w:p>
        </w:tc>
        <w:tc>
          <w:tcPr>
            <w:tcW w:w="1508" w:type="dxa"/>
          </w:tcPr>
          <w:p w:rsidR="001E4A27" w:rsidRPr="00A37D6B" w:rsidRDefault="004D4867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>
              <w:rPr>
                <w:rFonts w:ascii="Alata" w:hAnsi="Alata"/>
                <w:sz w:val="20"/>
              </w:rPr>
              <w:t>114</w:t>
            </w:r>
          </w:p>
        </w:tc>
      </w:tr>
      <w:tr w:rsidR="001E4A27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25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24: </w:t>
            </w:r>
            <w:r w:rsidRPr="00131196">
              <w:rPr>
                <w:rFonts w:ascii="Alata-Regular" w:hAnsi="Alata-Regular" w:cs="Alata-Regular"/>
                <w:sz w:val="20"/>
              </w:rPr>
              <w:t>Diagonal Matrix</w:t>
            </w:r>
          </w:p>
        </w:tc>
        <w:tc>
          <w:tcPr>
            <w:tcW w:w="1508" w:type="dxa"/>
          </w:tcPr>
          <w:p w:rsidR="001E4A27" w:rsidRPr="00A37D6B" w:rsidRDefault="004D4867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>
              <w:rPr>
                <w:rFonts w:ascii="Alata" w:hAnsi="Alata"/>
                <w:sz w:val="20"/>
              </w:rPr>
              <w:t>120</w:t>
            </w:r>
          </w:p>
        </w:tc>
      </w:tr>
      <w:tr w:rsidR="001E4A27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26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25: </w:t>
            </w:r>
            <w:r w:rsidRPr="00131196">
              <w:rPr>
                <w:rFonts w:ascii="Alata-Regular" w:hAnsi="Alata-Regular" w:cs="Alata-Regular"/>
                <w:sz w:val="20"/>
              </w:rPr>
              <w:t xml:space="preserve">Vowel Break </w:t>
            </w:r>
          </w:p>
        </w:tc>
        <w:tc>
          <w:tcPr>
            <w:tcW w:w="1508" w:type="dxa"/>
          </w:tcPr>
          <w:p w:rsidR="001E4A27" w:rsidRPr="00A37D6B" w:rsidRDefault="004D4867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>
              <w:rPr>
                <w:rFonts w:ascii="Alata" w:hAnsi="Alata"/>
                <w:sz w:val="20"/>
              </w:rPr>
              <w:t>126</w:t>
            </w:r>
          </w:p>
        </w:tc>
      </w:tr>
      <w:tr w:rsidR="001E4A27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27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26: </w:t>
            </w:r>
            <w:r w:rsidRPr="00131196">
              <w:rPr>
                <w:rFonts w:ascii="Alata-Regular" w:hAnsi="Alata-Regular" w:cs="Alata-Regular"/>
                <w:sz w:val="20"/>
              </w:rPr>
              <w:t>Adder</w:t>
            </w:r>
          </w:p>
        </w:tc>
        <w:tc>
          <w:tcPr>
            <w:tcW w:w="1508" w:type="dxa"/>
          </w:tcPr>
          <w:p w:rsidR="001E4A27" w:rsidRPr="00A37D6B" w:rsidRDefault="004D4867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>
              <w:rPr>
                <w:rFonts w:ascii="Alata" w:hAnsi="Alata"/>
                <w:sz w:val="20"/>
              </w:rPr>
              <w:t>132</w:t>
            </w:r>
          </w:p>
        </w:tc>
      </w:tr>
      <w:tr w:rsidR="001E4A27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28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27: </w:t>
            </w:r>
            <w:proofErr w:type="spellStart"/>
            <w:r w:rsidRPr="00131196">
              <w:rPr>
                <w:rFonts w:ascii="Alata-Regular" w:hAnsi="Alata-Regular" w:cs="Alata-Regular"/>
                <w:sz w:val="20"/>
              </w:rPr>
              <w:t>SwapSort</w:t>
            </w:r>
            <w:proofErr w:type="spellEnd"/>
          </w:p>
        </w:tc>
        <w:tc>
          <w:tcPr>
            <w:tcW w:w="1508" w:type="dxa"/>
          </w:tcPr>
          <w:p w:rsidR="001E4A27" w:rsidRPr="00A37D6B" w:rsidRDefault="004D4867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>
              <w:rPr>
                <w:rFonts w:ascii="Alata" w:hAnsi="Alata"/>
                <w:sz w:val="20"/>
              </w:rPr>
              <w:t>136</w:t>
            </w:r>
          </w:p>
        </w:tc>
      </w:tr>
      <w:tr w:rsidR="001E4A27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29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28: </w:t>
            </w:r>
            <w:proofErr w:type="spellStart"/>
            <w:r w:rsidRPr="00131196">
              <w:rPr>
                <w:rFonts w:ascii="Alata-Regular" w:hAnsi="Alata-Regular" w:cs="Alata-Regular"/>
                <w:sz w:val="20"/>
              </w:rPr>
              <w:t>Disarium</w:t>
            </w:r>
            <w:proofErr w:type="spellEnd"/>
            <w:r w:rsidRPr="00131196">
              <w:rPr>
                <w:rFonts w:ascii="Alata-Regular" w:hAnsi="Alata-Regular" w:cs="Alata-Regular"/>
                <w:sz w:val="20"/>
              </w:rPr>
              <w:t xml:space="preserve"> Check</w:t>
            </w:r>
          </w:p>
        </w:tc>
        <w:tc>
          <w:tcPr>
            <w:tcW w:w="1508" w:type="dxa"/>
          </w:tcPr>
          <w:p w:rsidR="001E4A27" w:rsidRPr="00A37D6B" w:rsidRDefault="004D4867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>
              <w:rPr>
                <w:rFonts w:ascii="Alata" w:hAnsi="Alata"/>
                <w:sz w:val="20"/>
              </w:rPr>
              <w:t>140</w:t>
            </w:r>
          </w:p>
        </w:tc>
      </w:tr>
      <w:tr w:rsidR="001E4A27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30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29: </w:t>
            </w:r>
            <w:r w:rsidR="00131196" w:rsidRPr="00131196">
              <w:rPr>
                <w:rFonts w:ascii="Alata" w:hAnsi="Alata"/>
                <w:sz w:val="20"/>
              </w:rPr>
              <w:t>D</w:t>
            </w:r>
            <w:r w:rsidR="00131196" w:rsidRPr="00131196">
              <w:rPr>
                <w:rFonts w:ascii="Alata-Regular" w:hAnsi="Alata-Regular" w:cs="Alata-Regular"/>
                <w:sz w:val="20"/>
              </w:rPr>
              <w:t>DA Shift</w:t>
            </w:r>
          </w:p>
        </w:tc>
        <w:tc>
          <w:tcPr>
            <w:tcW w:w="1508" w:type="dxa"/>
          </w:tcPr>
          <w:p w:rsidR="001E4A27" w:rsidRPr="00A37D6B" w:rsidRDefault="004D4867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>
              <w:rPr>
                <w:rFonts w:ascii="Alata" w:hAnsi="Alata"/>
                <w:sz w:val="20"/>
              </w:rPr>
              <w:t>144</w:t>
            </w:r>
          </w:p>
        </w:tc>
      </w:tr>
      <w:tr w:rsidR="001E4A27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1E4A27" w:rsidRPr="00A37D6B" w:rsidRDefault="00131196" w:rsidP="00131196">
            <w:pPr>
              <w:jc w:val="center"/>
              <w:rPr>
                <w:rFonts w:ascii="Alata" w:hAnsi="Alata"/>
                <w:b w:val="0"/>
              </w:rPr>
            </w:pPr>
            <w:r w:rsidRPr="00A37D6B">
              <w:rPr>
                <w:rFonts w:ascii="Alata" w:hAnsi="Alata"/>
                <w:b w:val="0"/>
              </w:rPr>
              <w:t>31</w:t>
            </w:r>
          </w:p>
        </w:tc>
        <w:tc>
          <w:tcPr>
            <w:tcW w:w="6520" w:type="dxa"/>
          </w:tcPr>
          <w:p w:rsidR="001E4A27" w:rsidRPr="00131196" w:rsidRDefault="001E4A27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 w:rsidRPr="00131196">
              <w:rPr>
                <w:rFonts w:ascii="Alata" w:hAnsi="Alata"/>
                <w:sz w:val="20"/>
              </w:rPr>
              <w:t xml:space="preserve">Program 30: </w:t>
            </w:r>
            <w:proofErr w:type="spellStart"/>
            <w:r w:rsidR="00131196" w:rsidRPr="00131196">
              <w:rPr>
                <w:rFonts w:ascii="Alata-Regular" w:hAnsi="Alata-Regular" w:cs="Alata-Regular"/>
                <w:sz w:val="20"/>
              </w:rPr>
              <w:t>ConsChange</w:t>
            </w:r>
            <w:proofErr w:type="spellEnd"/>
          </w:p>
        </w:tc>
        <w:tc>
          <w:tcPr>
            <w:tcW w:w="1508" w:type="dxa"/>
          </w:tcPr>
          <w:p w:rsidR="001E4A27" w:rsidRPr="00A37D6B" w:rsidRDefault="004D4867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>
              <w:rPr>
                <w:rFonts w:ascii="Alata" w:hAnsi="Alata"/>
                <w:sz w:val="20"/>
              </w:rPr>
              <w:t>149</w:t>
            </w:r>
          </w:p>
        </w:tc>
      </w:tr>
      <w:tr w:rsidR="005C238C" w:rsidTr="00F42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C238C" w:rsidRPr="00A37D6B" w:rsidRDefault="005C238C" w:rsidP="00131196">
            <w:pPr>
              <w:jc w:val="center"/>
              <w:rPr>
                <w:rFonts w:ascii="Alata" w:hAnsi="Alata"/>
                <w:b w:val="0"/>
              </w:rPr>
            </w:pPr>
            <w:r>
              <w:rPr>
                <w:rFonts w:ascii="Alata" w:hAnsi="Alata"/>
                <w:b w:val="0"/>
              </w:rPr>
              <w:t>32</w:t>
            </w:r>
          </w:p>
        </w:tc>
        <w:tc>
          <w:tcPr>
            <w:tcW w:w="6520" w:type="dxa"/>
          </w:tcPr>
          <w:p w:rsidR="005C238C" w:rsidRPr="00131196" w:rsidRDefault="005C238C" w:rsidP="001311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>
              <w:rPr>
                <w:rFonts w:ascii="Alata" w:hAnsi="Alata"/>
                <w:sz w:val="20"/>
              </w:rPr>
              <w:t>Bibliography</w:t>
            </w:r>
          </w:p>
        </w:tc>
        <w:tc>
          <w:tcPr>
            <w:tcW w:w="1508" w:type="dxa"/>
          </w:tcPr>
          <w:p w:rsidR="005C238C" w:rsidRPr="00A37D6B" w:rsidRDefault="004D4867" w:rsidP="00A37D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  <w:r>
              <w:rPr>
                <w:rFonts w:ascii="Alata" w:hAnsi="Alata"/>
                <w:sz w:val="20"/>
              </w:rPr>
              <w:t>154</w:t>
            </w:r>
            <w:bookmarkStart w:id="0" w:name="_GoBack"/>
            <w:bookmarkEnd w:id="0"/>
          </w:p>
        </w:tc>
      </w:tr>
      <w:tr w:rsidR="005C238C" w:rsidTr="00F42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5C238C" w:rsidRDefault="005C238C" w:rsidP="00131196">
            <w:pPr>
              <w:jc w:val="center"/>
              <w:rPr>
                <w:rFonts w:ascii="Alata" w:hAnsi="Alata"/>
                <w:b w:val="0"/>
              </w:rPr>
            </w:pPr>
          </w:p>
        </w:tc>
        <w:tc>
          <w:tcPr>
            <w:tcW w:w="6520" w:type="dxa"/>
          </w:tcPr>
          <w:p w:rsidR="005C238C" w:rsidRDefault="005C238C" w:rsidP="001311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</w:p>
        </w:tc>
        <w:tc>
          <w:tcPr>
            <w:tcW w:w="1508" w:type="dxa"/>
          </w:tcPr>
          <w:p w:rsidR="005C238C" w:rsidRDefault="005C238C" w:rsidP="00A37D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lata" w:hAnsi="Alata"/>
                <w:sz w:val="20"/>
              </w:rPr>
            </w:pPr>
          </w:p>
        </w:tc>
      </w:tr>
    </w:tbl>
    <w:p w:rsidR="00F42EF7" w:rsidRPr="00F42EF7" w:rsidRDefault="00F42EF7" w:rsidP="00D0776D">
      <w:pPr>
        <w:rPr>
          <w:rFonts w:ascii="Alata" w:hAnsi="Alata"/>
          <w:color w:val="4472C4" w:themeColor="accent1"/>
        </w:rPr>
      </w:pPr>
    </w:p>
    <w:p w:rsidR="000C38CD" w:rsidRDefault="000C38CD">
      <w:pPr>
        <w:rPr>
          <w:rFonts w:ascii="Alata" w:hAnsi="Alata"/>
          <w:color w:val="16365D"/>
          <w:sz w:val="52"/>
          <w:szCs w:val="52"/>
        </w:rPr>
      </w:pPr>
      <w:r>
        <w:rPr>
          <w:rFonts w:ascii="Alata" w:hAnsi="Alata"/>
          <w:color w:val="16365D"/>
          <w:sz w:val="52"/>
          <w:szCs w:val="52"/>
        </w:rPr>
        <w:br w:type="page"/>
      </w:r>
    </w:p>
    <w:p w:rsidR="00D0776D" w:rsidRDefault="00D0776D" w:rsidP="00D0776D">
      <w:pPr>
        <w:rPr>
          <w:rFonts w:ascii="Alata" w:hAnsi="Alata"/>
          <w:color w:val="16365D"/>
          <w:sz w:val="52"/>
          <w:szCs w:val="52"/>
        </w:rPr>
      </w:pPr>
      <w:r>
        <w:rPr>
          <w:rFonts w:ascii="Alata" w:hAnsi="Alata"/>
          <w:color w:val="16365D"/>
          <w:sz w:val="52"/>
          <w:szCs w:val="52"/>
        </w:rPr>
        <w:lastRenderedPageBreak/>
        <w:t>A</w:t>
      </w:r>
      <w:r w:rsidRPr="00D0776D">
        <w:rPr>
          <w:rFonts w:ascii="Alata" w:hAnsi="Alata"/>
          <w:color w:val="16365D"/>
          <w:sz w:val="52"/>
          <w:szCs w:val="52"/>
        </w:rPr>
        <w:t>cknowledgement</w:t>
      </w:r>
    </w:p>
    <w:p w:rsidR="00D0776D" w:rsidRDefault="00D0776D" w:rsidP="00D0776D">
      <w:pPr>
        <w:rPr>
          <w:rFonts w:ascii="Alata" w:hAnsi="Alata"/>
        </w:rPr>
      </w:pPr>
    </w:p>
    <w:p w:rsidR="00D0776D" w:rsidRPr="00D0776D" w:rsidRDefault="00D0776D" w:rsidP="00D0776D">
      <w:pPr>
        <w:rPr>
          <w:rFonts w:ascii="Alata" w:hAnsi="Alata"/>
        </w:rPr>
      </w:pPr>
      <w:r w:rsidRPr="00D0776D">
        <w:rPr>
          <w:rFonts w:ascii="Alata" w:hAnsi="Alata"/>
        </w:rPr>
        <w:t xml:space="preserve">I am really grateful for the opportunity of this project and sincerely thank my computer teacher </w:t>
      </w:r>
      <w:r w:rsidR="00AB260F" w:rsidRPr="004D19D5">
        <w:rPr>
          <w:rFonts w:ascii="Alata" w:hAnsi="Alata"/>
          <w:b/>
        </w:rPr>
        <w:t>Taniya Mandal</w:t>
      </w:r>
      <w:r w:rsidRPr="00D0776D">
        <w:rPr>
          <w:rFonts w:ascii="Alata" w:hAnsi="Alata"/>
        </w:rPr>
        <w:t xml:space="preserve">. </w:t>
      </w:r>
      <w:r>
        <w:rPr>
          <w:rFonts w:ascii="Alata" w:hAnsi="Alata"/>
        </w:rPr>
        <w:t>Sh</w:t>
      </w:r>
      <w:r w:rsidRPr="00D0776D">
        <w:rPr>
          <w:rFonts w:ascii="Alata" w:hAnsi="Alata"/>
        </w:rPr>
        <w:t>e will remain one of my favourite teachers for contributing his valuable time and effort to help me with this project. Their suggestions and feedback helped me a lot to improve the project quality from the implementation.</w:t>
      </w:r>
    </w:p>
    <w:p w:rsidR="00D0776D" w:rsidRPr="00D0776D" w:rsidRDefault="00D0776D" w:rsidP="00D0776D">
      <w:pPr>
        <w:rPr>
          <w:rFonts w:ascii="Alata" w:hAnsi="Alata"/>
        </w:rPr>
      </w:pPr>
    </w:p>
    <w:p w:rsidR="00D0776D" w:rsidRPr="00D0776D" w:rsidRDefault="00D0776D" w:rsidP="00D0776D">
      <w:pPr>
        <w:rPr>
          <w:rFonts w:ascii="Alata" w:hAnsi="Alata"/>
        </w:rPr>
      </w:pPr>
      <w:r w:rsidRPr="00D0776D">
        <w:rPr>
          <w:rFonts w:ascii="Alata" w:hAnsi="Alata"/>
        </w:rPr>
        <w:t>Secondly, I would like to thank my parents, family member and friends who have always been there whenever needed.</w:t>
      </w:r>
    </w:p>
    <w:p w:rsidR="00D0776D" w:rsidRPr="00D0776D" w:rsidRDefault="00D0776D" w:rsidP="00D0776D">
      <w:pPr>
        <w:rPr>
          <w:rFonts w:ascii="Alata" w:hAnsi="Alata"/>
        </w:rPr>
      </w:pPr>
    </w:p>
    <w:p w:rsidR="00AF24DD" w:rsidRDefault="00D0776D" w:rsidP="00D0776D">
      <w:pPr>
        <w:rPr>
          <w:rFonts w:ascii="Alata" w:hAnsi="Alata"/>
        </w:rPr>
      </w:pPr>
      <w:r w:rsidRPr="00D0776D">
        <w:rPr>
          <w:rFonts w:ascii="Alata" w:hAnsi="Alata"/>
        </w:rPr>
        <w:t>Lastly, I thank them all from my heart and wish that they will continue to support me like this.</w:t>
      </w:r>
    </w:p>
    <w:p w:rsidR="00AF24DD" w:rsidRDefault="00AF24DD">
      <w:pPr>
        <w:rPr>
          <w:rFonts w:ascii="Alata" w:hAnsi="Alata"/>
        </w:rPr>
      </w:pPr>
      <w:r>
        <w:rPr>
          <w:rFonts w:ascii="Alata" w:hAnsi="Alata"/>
        </w:rPr>
        <w:br w:type="page"/>
      </w:r>
    </w:p>
    <w:p w:rsidR="00AF24DD" w:rsidRDefault="00AF24DD" w:rsidP="00D0776D">
      <w:pPr>
        <w:rPr>
          <w:rFonts w:ascii="Alata" w:hAnsi="Alata"/>
          <w:color w:val="16365D"/>
          <w:sz w:val="52"/>
          <w:szCs w:val="52"/>
        </w:rPr>
      </w:pPr>
      <w:r w:rsidRPr="00AF24DD">
        <w:rPr>
          <w:rFonts w:ascii="Alata" w:hAnsi="Alata"/>
          <w:color w:val="16365D"/>
          <w:sz w:val="52"/>
          <w:szCs w:val="52"/>
        </w:rPr>
        <w:lastRenderedPageBreak/>
        <w:t>Bibliography</w:t>
      </w:r>
    </w:p>
    <w:p w:rsidR="00A509E6" w:rsidRDefault="00A509E6" w:rsidP="00A509E6">
      <w:pPr>
        <w:rPr>
          <w:rFonts w:ascii="Alata" w:hAnsi="Alata"/>
          <w:color w:val="2F5496" w:themeColor="accent1" w:themeShade="BF"/>
          <w:sz w:val="28"/>
        </w:rPr>
      </w:pPr>
      <w:r>
        <w:rPr>
          <w:rFonts w:ascii="Alata" w:hAnsi="Alata"/>
          <w:color w:val="2F5496" w:themeColor="accent1" w:themeShade="BF"/>
          <w:sz w:val="28"/>
        </w:rPr>
        <w:t>Books</w:t>
      </w:r>
      <w:r w:rsidRPr="00AF24DD">
        <w:rPr>
          <w:rFonts w:ascii="Alata" w:hAnsi="Alata"/>
          <w:color w:val="2F5496" w:themeColor="accent1" w:themeShade="BF"/>
          <w:sz w:val="28"/>
        </w:rPr>
        <w:t xml:space="preserve"> </w:t>
      </w:r>
      <w:r>
        <w:rPr>
          <w:rFonts w:ascii="Alata" w:hAnsi="Alata"/>
          <w:color w:val="2F5496" w:themeColor="accent1" w:themeShade="BF"/>
          <w:sz w:val="28"/>
        </w:rPr>
        <w:t>–</w:t>
      </w:r>
    </w:p>
    <w:p w:rsidR="00A509E6" w:rsidRPr="00A509E6" w:rsidRDefault="00A509E6" w:rsidP="00A509E6">
      <w:pPr>
        <w:pStyle w:val="ListParagraph"/>
        <w:numPr>
          <w:ilvl w:val="0"/>
          <w:numId w:val="2"/>
        </w:numPr>
        <w:rPr>
          <w:rFonts w:ascii="Alata" w:hAnsi="Alata"/>
          <w:sz w:val="28"/>
        </w:rPr>
      </w:pPr>
      <w:r w:rsidRPr="00A509E6">
        <w:rPr>
          <w:rFonts w:ascii="Alata" w:hAnsi="Alata"/>
          <w:sz w:val="28"/>
        </w:rPr>
        <w:t>Class 12 ISC APC Understanding Computer Science</w:t>
      </w:r>
    </w:p>
    <w:p w:rsidR="00AF24DD" w:rsidRDefault="00AF24DD" w:rsidP="00D0776D">
      <w:pPr>
        <w:rPr>
          <w:rFonts w:ascii="Alata" w:hAnsi="Alata"/>
          <w:color w:val="2F5496" w:themeColor="accent1" w:themeShade="BF"/>
          <w:sz w:val="28"/>
        </w:rPr>
      </w:pPr>
      <w:r w:rsidRPr="00AF24DD">
        <w:rPr>
          <w:rFonts w:ascii="Alata" w:hAnsi="Alata"/>
          <w:color w:val="2F5496" w:themeColor="accent1" w:themeShade="BF"/>
          <w:sz w:val="28"/>
        </w:rPr>
        <w:t xml:space="preserve">Websites </w:t>
      </w:r>
      <w:r>
        <w:rPr>
          <w:rFonts w:ascii="Alata" w:hAnsi="Alata"/>
          <w:color w:val="2F5496" w:themeColor="accent1" w:themeShade="BF"/>
          <w:sz w:val="28"/>
        </w:rPr>
        <w:t>–</w:t>
      </w:r>
    </w:p>
    <w:p w:rsidR="00AF24DD" w:rsidRPr="003B51CA" w:rsidRDefault="00AF24DD" w:rsidP="00AF24DD">
      <w:pPr>
        <w:pStyle w:val="ListParagraph"/>
        <w:numPr>
          <w:ilvl w:val="0"/>
          <w:numId w:val="1"/>
        </w:numPr>
        <w:rPr>
          <w:rFonts w:ascii="Alata" w:hAnsi="Alata"/>
          <w:sz w:val="28"/>
        </w:rPr>
      </w:pPr>
      <w:r w:rsidRPr="003B51CA">
        <w:rPr>
          <w:rFonts w:ascii="Alata" w:hAnsi="Alata"/>
          <w:sz w:val="28"/>
        </w:rPr>
        <w:t>CISCE (</w:t>
      </w:r>
      <w:hyperlink r:id="rId6" w:history="1">
        <w:r w:rsidRPr="003B51CA">
          <w:rPr>
            <w:rStyle w:val="Hyperlink"/>
            <w:rFonts w:ascii="Alata" w:hAnsi="Alata"/>
            <w:color w:val="auto"/>
            <w:sz w:val="28"/>
          </w:rPr>
          <w:t>https://cisce.org/</w:t>
        </w:r>
      </w:hyperlink>
      <w:r w:rsidRPr="003B51CA">
        <w:rPr>
          <w:rFonts w:ascii="Alata" w:hAnsi="Alata"/>
          <w:sz w:val="28"/>
        </w:rPr>
        <w:t>)</w:t>
      </w:r>
    </w:p>
    <w:p w:rsidR="00AF24DD" w:rsidRPr="003B51CA" w:rsidRDefault="00AF24DD" w:rsidP="00AF24DD">
      <w:pPr>
        <w:pStyle w:val="ListParagraph"/>
        <w:numPr>
          <w:ilvl w:val="0"/>
          <w:numId w:val="1"/>
        </w:numPr>
        <w:rPr>
          <w:rFonts w:ascii="Alata" w:hAnsi="Alata"/>
          <w:sz w:val="28"/>
        </w:rPr>
      </w:pPr>
      <w:proofErr w:type="spellStart"/>
      <w:r w:rsidRPr="003B51CA">
        <w:rPr>
          <w:rFonts w:ascii="Alata" w:hAnsi="Alata"/>
          <w:sz w:val="28"/>
        </w:rPr>
        <w:t>Shaala</w:t>
      </w:r>
      <w:proofErr w:type="spellEnd"/>
      <w:r w:rsidRPr="003B51CA">
        <w:rPr>
          <w:rFonts w:ascii="Alata" w:hAnsi="Alata"/>
          <w:sz w:val="28"/>
        </w:rPr>
        <w:t xml:space="preserve"> (</w:t>
      </w:r>
      <w:hyperlink r:id="rId7" w:history="1">
        <w:r w:rsidRPr="003B51CA">
          <w:rPr>
            <w:rStyle w:val="Hyperlink"/>
            <w:rFonts w:ascii="Alata" w:hAnsi="Alata"/>
            <w:color w:val="auto"/>
            <w:sz w:val="28"/>
          </w:rPr>
          <w:t>https://www.shaalaa.com/</w:t>
        </w:r>
      </w:hyperlink>
      <w:r w:rsidRPr="003B51CA">
        <w:rPr>
          <w:rFonts w:ascii="Alata" w:hAnsi="Alata"/>
          <w:sz w:val="28"/>
        </w:rPr>
        <w:t>)</w:t>
      </w:r>
    </w:p>
    <w:p w:rsidR="00AF24DD" w:rsidRDefault="00AF24DD" w:rsidP="00AF24DD">
      <w:pPr>
        <w:pStyle w:val="ListParagraph"/>
        <w:numPr>
          <w:ilvl w:val="0"/>
          <w:numId w:val="1"/>
        </w:numPr>
        <w:rPr>
          <w:rFonts w:ascii="Alata" w:hAnsi="Alata"/>
          <w:sz w:val="28"/>
        </w:rPr>
      </w:pPr>
      <w:proofErr w:type="spellStart"/>
      <w:r w:rsidRPr="003B51CA">
        <w:rPr>
          <w:rFonts w:ascii="Alata" w:hAnsi="Alata"/>
          <w:sz w:val="28"/>
        </w:rPr>
        <w:t>GeeksForGeeks</w:t>
      </w:r>
      <w:proofErr w:type="spellEnd"/>
      <w:r w:rsidRPr="003B51CA">
        <w:rPr>
          <w:rFonts w:ascii="Alata" w:hAnsi="Alata"/>
          <w:sz w:val="28"/>
        </w:rPr>
        <w:t xml:space="preserve"> (</w:t>
      </w:r>
      <w:hyperlink r:id="rId8" w:history="1">
        <w:r w:rsidRPr="003B51CA">
          <w:rPr>
            <w:rStyle w:val="Hyperlink"/>
            <w:rFonts w:ascii="Alata" w:hAnsi="Alata"/>
            <w:color w:val="auto"/>
            <w:sz w:val="28"/>
          </w:rPr>
          <w:t>https://www.geeksforgeeks.org/</w:t>
        </w:r>
      </w:hyperlink>
      <w:r w:rsidR="003B51CA" w:rsidRPr="003B51CA">
        <w:rPr>
          <w:rFonts w:ascii="Alata" w:hAnsi="Alata"/>
          <w:sz w:val="28"/>
        </w:rPr>
        <w:t>)</w:t>
      </w:r>
    </w:p>
    <w:p w:rsidR="00A509E6" w:rsidRPr="00A509E6" w:rsidRDefault="00A509E6" w:rsidP="00AF24DD">
      <w:pPr>
        <w:pStyle w:val="ListParagraph"/>
        <w:numPr>
          <w:ilvl w:val="0"/>
          <w:numId w:val="1"/>
        </w:numPr>
        <w:rPr>
          <w:rFonts w:ascii="Alata" w:hAnsi="Alata"/>
          <w:sz w:val="28"/>
        </w:rPr>
      </w:pPr>
      <w:proofErr w:type="spellStart"/>
      <w:r w:rsidRPr="00A509E6">
        <w:rPr>
          <w:rFonts w:ascii="Alata" w:hAnsi="Alata"/>
          <w:sz w:val="28"/>
        </w:rPr>
        <w:t>Knowledgeboat</w:t>
      </w:r>
      <w:proofErr w:type="spellEnd"/>
      <w:r w:rsidRPr="00A509E6">
        <w:rPr>
          <w:rFonts w:ascii="Alata" w:hAnsi="Alata"/>
          <w:sz w:val="28"/>
        </w:rPr>
        <w:t xml:space="preserve"> (</w:t>
      </w:r>
      <w:hyperlink r:id="rId9" w:history="1">
        <w:r w:rsidRPr="00A509E6">
          <w:rPr>
            <w:rStyle w:val="Hyperlink"/>
            <w:rFonts w:ascii="Alata" w:hAnsi="Alata"/>
            <w:color w:val="auto"/>
            <w:sz w:val="28"/>
          </w:rPr>
          <w:t>https://www.knowledgeboat.com/</w:t>
        </w:r>
      </w:hyperlink>
      <w:r w:rsidRPr="00A509E6">
        <w:rPr>
          <w:rFonts w:ascii="Alata" w:hAnsi="Alata"/>
          <w:sz w:val="28"/>
        </w:rPr>
        <w:t>)</w:t>
      </w:r>
    </w:p>
    <w:sectPr w:rsidR="00A509E6" w:rsidRPr="00A509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ata">
    <w:panose1 w:val="00000500000000000000"/>
    <w:charset w:val="00"/>
    <w:family w:val="auto"/>
    <w:pitch w:val="variable"/>
    <w:sig w:usb0="20000007" w:usb1="00000003" w:usb2="00000000" w:usb3="00000000" w:csb0="00000193" w:csb1="00000000"/>
  </w:font>
  <w:font w:name="Alata-Regular">
    <w:altName w:val="Alat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9161F"/>
    <w:multiLevelType w:val="hybridMultilevel"/>
    <w:tmpl w:val="B93CB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A8325E"/>
    <w:multiLevelType w:val="hybridMultilevel"/>
    <w:tmpl w:val="F1341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76D"/>
    <w:rsid w:val="000C38CD"/>
    <w:rsid w:val="00131196"/>
    <w:rsid w:val="001E4A27"/>
    <w:rsid w:val="003B51CA"/>
    <w:rsid w:val="004D19D5"/>
    <w:rsid w:val="004D4867"/>
    <w:rsid w:val="00591730"/>
    <w:rsid w:val="005C238C"/>
    <w:rsid w:val="006B5148"/>
    <w:rsid w:val="007B416C"/>
    <w:rsid w:val="00871797"/>
    <w:rsid w:val="00A37D6B"/>
    <w:rsid w:val="00A509E6"/>
    <w:rsid w:val="00AB260F"/>
    <w:rsid w:val="00AF24DD"/>
    <w:rsid w:val="00CF3F6D"/>
    <w:rsid w:val="00D0776D"/>
    <w:rsid w:val="00F4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A7EB"/>
  <w15:chartTrackingRefBased/>
  <w15:docId w15:val="{3E44E357-BF9A-431D-8F63-16E099AB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0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0776D"/>
    <w:pPr>
      <w:spacing w:after="0" w:line="240" w:lineRule="auto"/>
    </w:pPr>
  </w:style>
  <w:style w:type="table" w:styleId="TableGrid">
    <w:name w:val="Table Grid"/>
    <w:basedOn w:val="TableNormal"/>
    <w:uiPriority w:val="39"/>
    <w:rsid w:val="00F42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F42E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42E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42E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F24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24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24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haala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sce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nowledgebo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66506-FB19-4388-B325-FA880E1BC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8</cp:revision>
  <dcterms:created xsi:type="dcterms:W3CDTF">2022-10-31T16:19:00Z</dcterms:created>
  <dcterms:modified xsi:type="dcterms:W3CDTF">2022-11-01T15:03:00Z</dcterms:modified>
</cp:coreProperties>
</file>